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713B56" w:rsidP="008A211C">
            <w:pPr>
              <w:jc w:val="center"/>
            </w:pPr>
            <w:r>
              <w:rPr>
                <w:rFonts w:hint="eastAsia"/>
              </w:rPr>
              <w:t>顧客管理</w:t>
            </w:r>
            <w:bookmarkStart w:id="0" w:name="_GoBack"/>
            <w:bookmarkEnd w:id="0"/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57A0C" wp14:editId="0B57F50E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104768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顧客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6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" fillcolor="white [3201]" strokecolor="black [3200]" strokeweight="2pt">
                            <v:textbox>
                              <w:txbxContent>
                                <w:p w:rsidR="00104768" w:rsidRDefault="00104768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顧客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860D3A1" wp14:editId="45A3B482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情報の属性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27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情報の属性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50C415" wp14:editId="197F1FD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D2419D" wp14:editId="692BE67F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367465" wp14:editId="481C33D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9BC9E4" wp14:editId="789D1B1F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66DCEA9" wp14:editId="2D9E07CE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9E3E95" wp14:editId="2BD39E5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29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HODHFW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06D4823" wp14:editId="2B756831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2AF4D8" wp14:editId="54FFE287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データを顧客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0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Q+3Fi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データを顧客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7A229A2" wp14:editId="23242ED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2541F9" wp14:editId="3660C7D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DE9F60" wp14:editId="2C9508C8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顧客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1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顧客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EB180" wp14:editId="536C7B5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3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158283" wp14:editId="083CB65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4" type="#_x0000_t119" style="position:absolute;left:0;text-align:left;margin-left:27pt;margin-top:.55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590D38" wp14:editId="7B5CE68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7366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顧客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35" style="position:absolute;left:0;text-align:left;margin-left:37.7pt;margin-top:5.8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ATB/CB&#10;AgAAKgUAAA4AAAAAAAAAAAAAAAAALgIAAGRycy9lMm9Eb2MueG1sUEsBAi0AFAAGAAgAAAAhAEDH&#10;kH/eAAAACQEAAA8AAAAAAAAAAAAAAAAA2wQAAGRycy9kb3ducmV2LnhtbFBLBQYAAAAABAAEAPMA&#10;AADmBQAAAAA=&#10;" fillcolor="white [3201]" strokecolor="black [3200]" strokeweight="2pt">
                      <v:textbox>
                        <w:txbxContent>
                          <w:p w:rsidR="008F3D56" w:rsidRPr="00104768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3959FB">
                              <w:rPr>
                                <w:rFonts w:hint="eastAsia"/>
                              </w:rPr>
                              <w:t>顧客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6D6A2B" wp14:editId="768EED7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843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92" o:spid="_x0000_s1036" type="#_x0000_t134" style="position:absolute;left:0;text-align:left;margin-left:29.6pt;margin-top:14.0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D56" w:rsidTr="008F3D56">
        <w:tc>
          <w:tcPr>
            <w:tcW w:w="4149" w:type="dxa"/>
          </w:tcPr>
          <w:p w:rsidR="008F3D56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D16E99" wp14:editId="7A8C97F4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6</wp:posOffset>
                      </wp:positionV>
                      <wp:extent cx="1085850" cy="800099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800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159.75pt;margin-top:12.55pt;width:85.5pt;height:6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8F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31DCF9" wp14:editId="0BF726EF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176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159.65pt;margin-top:8.8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KU9abN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4917A6" wp14:editId="121D3105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5938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4" o:spid="_x0000_s1026" type="#_x0000_t32" style="position:absolute;left:0;text-align:left;margin-left:270.2pt;margin-top:12.5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PiAbxd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3DDE8B" wp14:editId="0C8F43C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1176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37" type="#_x0000_t130" style="position:absolute;left:0;text-align:left;margin-left:26.9pt;margin-top:8.8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CAF179" wp14:editId="3F9EB11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手作業 322" o:spid="_x0000_s1038" type="#_x0000_t119" style="position:absolute;left:0;text-align:left;margin-left:27pt;margin-top:.55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FD4647" wp14:editId="207DFA1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73660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選択された情報が顧客テーブルに存在する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39" style="position:absolute;left:0;text-align:left;margin-left:37.7pt;margin-top:5.8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rPr>
                                <w:rFonts w:hint="eastAsia"/>
                              </w:rPr>
                              <w:t>①選択された情報が顧客テーブルに存在するか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F03E91" wp14:editId="6A9CFDF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8435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24" o:spid="_x0000_s1040" type="#_x0000_t134" style="position:absolute;left:0;text-align:left;margin-left:29.6pt;margin-top:14.0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C7DCE6" wp14:editId="45723A2C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6</wp:posOffset>
                      </wp:positionV>
                      <wp:extent cx="1085850" cy="800099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800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12.55pt;width:85.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2E82ED" wp14:editId="756188E0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1760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8.8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CCDDDB" wp14:editId="0367E45E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59385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270.2pt;margin-top:12.55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3EF49D" wp14:editId="3F3B03E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4925</wp:posOffset>
                      </wp:positionV>
                      <wp:extent cx="0" cy="543560"/>
                      <wp:effectExtent l="95250" t="0" r="57150" b="66040"/>
                      <wp:wrapNone/>
                      <wp:docPr id="330" name="直線矢印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0" o:spid="_x0000_s1026" type="#_x0000_t32" style="position:absolute;left:0;text-align:left;margin-left:151.8pt;margin-top:2.75pt;width:0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79D159" wp14:editId="396104F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11760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1" type="#_x0000_t130" style="position:absolute;left:0;text-align:left;margin-left:26.9pt;margin-top:8.8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C8A15" wp14:editId="4F6A17C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73710</wp:posOffset>
                      </wp:positionV>
                      <wp:extent cx="904875" cy="0"/>
                      <wp:effectExtent l="0" t="76200" r="28575" b="114300"/>
                      <wp:wrapNone/>
                      <wp:docPr id="332" name="直線矢印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2" o:spid="_x0000_s1026" type="#_x0000_t32" style="position:absolute;left:0;text-align:left;margin-left:270.3pt;margin-top:37.3pt;width:7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DFBCA2" wp14:editId="695498A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21285</wp:posOffset>
                      </wp:positionV>
                      <wp:extent cx="2952750" cy="64770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②選択されたデータを顧客テーブルから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9" o:spid="_x0000_s1042" style="position:absolute;left:0;text-align:left;margin-left:37.7pt;margin-top:9.55pt;width:232.5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rPr>
                                <w:rFonts w:hint="eastAsia"/>
                              </w:rPr>
                              <w:t>②選択されたデータを顧客テーブルから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1E80E" wp14:editId="45E05EA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73685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3" type="#_x0000_t130" style="position:absolute;left:0;text-align:left;margin-left:29.7pt;margin-top:21.55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9FB" w:rsidRPr="008F3D56" w:rsidRDefault="003959FB" w:rsidP="008F3D56">
      <w:pPr>
        <w:tabs>
          <w:tab w:val="left" w:pos="4560"/>
        </w:tabs>
      </w:pPr>
    </w:p>
    <w:sectPr w:rsidR="003959FB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E4" w:rsidRDefault="000E12E4" w:rsidP="00C36C0E">
      <w:r>
        <w:separator/>
      </w:r>
    </w:p>
  </w:endnote>
  <w:endnote w:type="continuationSeparator" w:id="0">
    <w:p w:rsidR="000E12E4" w:rsidRDefault="000E12E4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E4" w:rsidRDefault="000E12E4" w:rsidP="00C36C0E">
      <w:r>
        <w:separator/>
      </w:r>
    </w:p>
  </w:footnote>
  <w:footnote w:type="continuationSeparator" w:id="0">
    <w:p w:rsidR="000E12E4" w:rsidRDefault="000E12E4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82C27"/>
    <w:rsid w:val="00093AC1"/>
    <w:rsid w:val="000B1FB5"/>
    <w:rsid w:val="000E12E4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13B56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5038-251E-4383-99F5-0EBA16BB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5</cp:revision>
  <cp:lastPrinted>2014-09-18T23:37:00Z</cp:lastPrinted>
  <dcterms:created xsi:type="dcterms:W3CDTF">2019-11-04T06:01:00Z</dcterms:created>
  <dcterms:modified xsi:type="dcterms:W3CDTF">2019-11-04T07:39:00Z</dcterms:modified>
</cp:coreProperties>
</file>